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2E30" w14:textId="43969050" w:rsidR="00A41B92" w:rsidRDefault="00EF7147">
      <w:r>
        <w:rPr>
          <w:noProof/>
        </w:rPr>
        <w:drawing>
          <wp:inline distT="0" distB="0" distL="0" distR="0" wp14:anchorId="022B1A18" wp14:editId="50989E7C">
            <wp:extent cx="5274310" cy="5233035"/>
            <wp:effectExtent l="0" t="0" r="2540" b="5715"/>
            <wp:docPr id="1588785436" name="圖片 1" descr="一張含有 文字, 螢幕擷取畫面, 功能表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85436" name="圖片 1" descr="一張含有 文字, 螢幕擷取畫面, 功能表, 文件 的圖片&#10;&#10;自動產生的描述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58A3" w14:textId="456DDA27" w:rsidR="00EF7147" w:rsidRDefault="00EF7147">
      <w:pPr>
        <w:rPr>
          <w:rFonts w:hint="eastAsia"/>
        </w:rPr>
      </w:pPr>
      <w:r>
        <w:rPr>
          <w:noProof/>
        </w:rPr>
        <w:drawing>
          <wp:inline distT="0" distB="0" distL="0" distR="0" wp14:anchorId="6CAF2633" wp14:editId="47BA6973">
            <wp:extent cx="5274310" cy="2515870"/>
            <wp:effectExtent l="0" t="0" r="2540" b="0"/>
            <wp:docPr id="463916600" name="圖片 1" descr="一張含有 文字, 數字, 功能表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16600" name="圖片 1" descr="一張含有 文字, 數字, 功能表, 文件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BA1">
        <w:rPr>
          <w:noProof/>
        </w:rPr>
        <w:lastRenderedPageBreak/>
        <w:drawing>
          <wp:inline distT="0" distB="0" distL="0" distR="0" wp14:anchorId="2256E6EE" wp14:editId="2EB81AE6">
            <wp:extent cx="4983428" cy="2309247"/>
            <wp:effectExtent l="0" t="0" r="8255" b="0"/>
            <wp:docPr id="1549980722" name="圖片 1" descr="一張含有 文字, 室內, 電腦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80722" name="圖片 1" descr="一張含有 文字, 室內, 電腦, 白板 的圖片&#10;&#10;自動產生的描述"/>
                    <pic:cNvPicPr/>
                  </pic:nvPicPr>
                  <pic:blipFill rotWithShape="1">
                    <a:blip r:embed="rId7"/>
                    <a:srcRect t="46339" b="27601"/>
                    <a:stretch/>
                  </pic:blipFill>
                  <pic:spPr bwMode="auto">
                    <a:xfrm>
                      <a:off x="0" y="0"/>
                      <a:ext cx="4984750" cy="230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66C8B" wp14:editId="3EDE2314">
            <wp:extent cx="5274310" cy="1308100"/>
            <wp:effectExtent l="0" t="0" r="2540" b="6350"/>
            <wp:docPr id="1156864391" name="圖片 1" descr="一張含有 文字, 字型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64391" name="圖片 1" descr="一張含有 文字, 字型, 文件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714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47"/>
    <w:rsid w:val="00A41B92"/>
    <w:rsid w:val="00A74BA1"/>
    <w:rsid w:val="00B14E94"/>
    <w:rsid w:val="00E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BE6FD"/>
  <w15:chartTrackingRefBased/>
  <w15:docId w15:val="{71A5F266-0AE3-49B9-BA84-3B1B1412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F714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1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14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14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1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14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14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14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14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F714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F71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F714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F71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F714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F714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F714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F714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F71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F714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F71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F714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F714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F71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F714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F714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F714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F71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F714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F714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1B53-29B0-4FB1-BB99-A24D1BBA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498 lily</dc:creator>
  <cp:keywords/>
  <dc:description/>
  <cp:lastModifiedBy>190498 lily</cp:lastModifiedBy>
  <cp:revision>1</cp:revision>
  <dcterms:created xsi:type="dcterms:W3CDTF">2023-12-17T07:44:00Z</dcterms:created>
  <dcterms:modified xsi:type="dcterms:W3CDTF">2023-12-17T10:31:00Z</dcterms:modified>
</cp:coreProperties>
</file>